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7A05E5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</w:tr>
    </w:tbl>
    <w:p w:rsidR="001B3C70" w:rsidRPr="00DB59FF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03501" w:rsidRPr="00D67A48" w:rsidTr="00C130D8">
        <w:tc>
          <w:tcPr>
            <w:tcW w:w="297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Constitución de la República Dominicana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</w:rPr>
              <w:t>Ley No 57-07 Fuentes Renovables De Energí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25-01,  Ley General De Electricidad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130-05 que aprueba el Reglamento de la Ley General de Libre Acceso a la Información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486-12 que crea la Dirección General de Ética e Integridad Gubernamental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ind w:left="720" w:hanging="72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Resolución sie-45-2009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0-2017-tf - tf_ur_edes_abril_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33-2017-tf - fijación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0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8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55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tarifa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oct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E56D00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E56D0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69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20450" w:rsidRPr="009A29D3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082"/>
      </w:tblGrid>
      <w:tr w:rsidR="00B526F2" w:rsidRPr="00B526F2" w:rsidTr="00C130D8">
        <w:tc>
          <w:tcPr>
            <w:tcW w:w="292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50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tooltip="Ley8279.pdf (1425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B59FF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0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55-13 de presupuesto General del Estad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73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5-13 de Regulación Salarial del estado Dominican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tooltip="Ley1007SistemaNacionaldeControlInternoydelaContraloria1.pdf (4952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1417"/>
        <w:gridCol w:w="2127"/>
      </w:tblGrid>
      <w:tr w:rsidR="00326085" w:rsidRPr="00326085" w:rsidTr="003F5CCB">
        <w:tc>
          <w:tcPr>
            <w:tcW w:w="283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49-98 que crea las Comisiones de Ética Pública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287-06 sobre Declaración Jurada de Bienes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130D8" w:rsidP="00C130D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1417"/>
        <w:gridCol w:w="2127"/>
      </w:tblGrid>
      <w:tr w:rsidR="00294B13" w:rsidRPr="00326085" w:rsidTr="00BF135B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294B13" w:rsidRPr="00294B13" w:rsidRDefault="00294B13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F135B" w:rsidRPr="00DB59FF" w:rsidTr="00BF135B">
        <w:tc>
          <w:tcPr>
            <w:tcW w:w="2830" w:type="dxa"/>
            <w:vAlign w:val="center"/>
          </w:tcPr>
          <w:p w:rsidR="00BF135B" w:rsidRPr="00DB59FF" w:rsidRDefault="00BF135B" w:rsidP="00BF13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7" w:tooltip="ReglamentoNo_0604AplicacindelaLeyNo_1004.pdf (19874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BF135B" w:rsidRDefault="00BF135B" w:rsidP="00BF13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BF135B">
        <w:tc>
          <w:tcPr>
            <w:tcW w:w="2830" w:type="dxa"/>
            <w:vAlign w:val="center"/>
          </w:tcPr>
          <w:p w:rsidR="00BF135B" w:rsidRPr="00DB59FF" w:rsidRDefault="00BF135B" w:rsidP="00BF135B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tooltip="ResolucionNo_200900603CreacionComisionEvaluadoradeFirmasPrivadasdeAuditoria.pdf (139606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BF135B" w:rsidRDefault="00BF135B" w:rsidP="00BF13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F135B" w:rsidRPr="00DB59FF" w:rsidRDefault="00BF135B" w:rsidP="00BF135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A737C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7C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1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33631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33631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2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D157C7" w:rsidP="00843D9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1417"/>
        <w:gridCol w:w="2127"/>
      </w:tblGrid>
      <w:tr w:rsidR="002F2DB9" w:rsidRPr="00DB59FF" w:rsidTr="00A737C7">
        <w:tc>
          <w:tcPr>
            <w:tcW w:w="297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A737C7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A737C7">
        <w:tc>
          <w:tcPr>
            <w:tcW w:w="297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639DC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32508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No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C21CE3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</w:t>
            </w:r>
            <w:r w:rsidR="005C146D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s</w:t>
            </w:r>
            <w:r w:rsidR="00C21CE3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tral)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seguimiento-del-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C21CE3" w:rsidRDefault="002F2DB9" w:rsidP="00C21CE3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C21CE3" w:rsidRPr="00DB59FF" w:rsidRDefault="00C21CE3" w:rsidP="00C21CE3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7B1C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48267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48267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452809" w:rsidRPr="00452809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2F2DB9" w:rsidP="002F2DB9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127"/>
      </w:tblGrid>
      <w:tr w:rsidR="00452809" w:rsidRPr="00452809" w:rsidTr="009A320A">
        <w:tc>
          <w:tcPr>
            <w:tcW w:w="2972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7C2CAC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2F2DB9" w:rsidP="00931DA1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rPr>
          <w:trHeight w:val="692"/>
        </w:trPr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931DA1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2F2DB9" w:rsidP="00931DA1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931DA1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2F2DB9" w:rsidP="00931DA1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ambio de voltaje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rPr>
          <w:trHeight w:val="533"/>
        </w:trPr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2F2DB9" w:rsidP="002F2DB9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2F2DB9" w:rsidP="002F2DB9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9A320A" w:rsidRPr="009A320A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2F2DB9" w:rsidRPr="003B0BF0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6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2F2DB9" w:rsidRPr="00DB59FF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985" w:type="dxa"/>
            <w:vAlign w:val="center"/>
          </w:tcPr>
          <w:p w:rsidR="002F2DB9" w:rsidRPr="00DB59FF" w:rsidRDefault="00A77B8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NO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9A320A" w:rsidRPr="009A320A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559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985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2F2DB9" w:rsidP="002F2DB9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985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2F2DB9" w:rsidRPr="009A320A" w:rsidTr="00FE5581">
        <w:tc>
          <w:tcPr>
            <w:tcW w:w="254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123158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123158" w:rsidP="001231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55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123158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123158" w:rsidP="00123158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123158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123158" w:rsidP="00123158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55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A73EA3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EA3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322078" w:rsidRDefault="00322078" w:rsidP="0032207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DB59FF" w:rsidRDefault="00322078" w:rsidP="0032207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2F2DB9" w:rsidRPr="00352749" w:rsidRDefault="009A320A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1071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NO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ltados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sultado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Fichas Técnicas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2F2DB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2A08E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DB59FF">
        <w:rPr>
          <w:rFonts w:ascii="Times New Roman" w:hAnsi="Times New Roman" w:cs="Times New Roman"/>
          <w:b/>
          <w:color w:val="244061" w:themeColor="accent1" w:themeShade="80"/>
        </w:rPr>
        <w:br/>
      </w:r>
      <w:r w:rsidR="00CF5555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="00CF5555"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4778A6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9A320A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9A320A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9A320A" w:rsidP="009A320A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9A320A" w:rsidP="009A320A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shd w:val="clear" w:color="auto" w:fill="auto"/>
            <w:vAlign w:val="center"/>
          </w:tcPr>
          <w:p w:rsidR="009A320A" w:rsidRPr="00DB59FF" w:rsidRDefault="009A320A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9A320A" w:rsidRPr="00DB59FF" w:rsidRDefault="009A320A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  <w:vAlign w:val="center"/>
          </w:tcPr>
          <w:p w:rsidR="009A320A" w:rsidRPr="00DB59FF" w:rsidRDefault="009A320A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9A320A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9A320A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9A320A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71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9A320A" w:rsidRPr="00DB59FF" w:rsidTr="00710BF0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  <w:bookmarkStart w:id="0" w:name="_GoBack"/>
            <w:bookmarkEnd w:id="0"/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9A320A" w:rsidRPr="00DB59FF" w:rsidTr="00710BF0">
        <w:tc>
          <w:tcPr>
            <w:tcW w:w="2927" w:type="dxa"/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9A320A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9A320A" w:rsidRPr="00DB59FF" w:rsidRDefault="009A320A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9A320A" w:rsidP="00710BF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c>
          <w:tcPr>
            <w:tcW w:w="2927" w:type="dxa"/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9A320A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9A320A" w:rsidP="00710BF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9A320A" w:rsidRPr="00DB59FF" w:rsidTr="00710BF0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Pr="00DB59FF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3B6155" w:rsidRPr="00DB59FF" w:rsidSect="008A1AF7">
      <w:headerReference w:type="default" r:id="rId175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E2" w:rsidRDefault="00CB1AE2" w:rsidP="00A17ADE">
      <w:pPr>
        <w:spacing w:after="0" w:line="240" w:lineRule="auto"/>
      </w:pPr>
      <w:r>
        <w:separator/>
      </w:r>
    </w:p>
  </w:endnote>
  <w:endnote w:type="continuationSeparator" w:id="0">
    <w:p w:rsidR="00CB1AE2" w:rsidRDefault="00CB1AE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E2" w:rsidRDefault="00CB1AE2" w:rsidP="00A17ADE">
      <w:pPr>
        <w:spacing w:after="0" w:line="240" w:lineRule="auto"/>
      </w:pPr>
      <w:r>
        <w:separator/>
      </w:r>
    </w:p>
  </w:footnote>
  <w:footnote w:type="continuationSeparator" w:id="0">
    <w:p w:rsidR="00CB1AE2" w:rsidRDefault="00CB1AE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B9" w:rsidRDefault="002F2DB9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DB9" w:rsidRPr="00387C23" w:rsidRDefault="002F2DB9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7DA2"/>
    <w:rsid w:val="000C0381"/>
    <w:rsid w:val="000C19B7"/>
    <w:rsid w:val="000D05E5"/>
    <w:rsid w:val="000E3063"/>
    <w:rsid w:val="000E4FED"/>
    <w:rsid w:val="000F04A2"/>
    <w:rsid w:val="00103BCE"/>
    <w:rsid w:val="001155F3"/>
    <w:rsid w:val="00123158"/>
    <w:rsid w:val="001346EB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F76A9"/>
    <w:rsid w:val="001F7C80"/>
    <w:rsid w:val="00210712"/>
    <w:rsid w:val="00213B5B"/>
    <w:rsid w:val="00274540"/>
    <w:rsid w:val="002754D1"/>
    <w:rsid w:val="002942D4"/>
    <w:rsid w:val="00294B13"/>
    <w:rsid w:val="002A068F"/>
    <w:rsid w:val="002A08EA"/>
    <w:rsid w:val="002A39AC"/>
    <w:rsid w:val="002B4D8A"/>
    <w:rsid w:val="002E0591"/>
    <w:rsid w:val="002E41E0"/>
    <w:rsid w:val="002F2DB9"/>
    <w:rsid w:val="003077A4"/>
    <w:rsid w:val="00315E9F"/>
    <w:rsid w:val="00322078"/>
    <w:rsid w:val="00324BDF"/>
    <w:rsid w:val="0032508B"/>
    <w:rsid w:val="00326085"/>
    <w:rsid w:val="00333631"/>
    <w:rsid w:val="003520F6"/>
    <w:rsid w:val="00352749"/>
    <w:rsid w:val="0035333D"/>
    <w:rsid w:val="00355CC7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5A0F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77C"/>
    <w:rsid w:val="004905FC"/>
    <w:rsid w:val="004A0518"/>
    <w:rsid w:val="004B1422"/>
    <w:rsid w:val="004C36D0"/>
    <w:rsid w:val="004F76D6"/>
    <w:rsid w:val="00503501"/>
    <w:rsid w:val="00504D19"/>
    <w:rsid w:val="00520450"/>
    <w:rsid w:val="005212C8"/>
    <w:rsid w:val="005245C7"/>
    <w:rsid w:val="005557D2"/>
    <w:rsid w:val="00563C7F"/>
    <w:rsid w:val="00581EB8"/>
    <w:rsid w:val="005B6324"/>
    <w:rsid w:val="005B6963"/>
    <w:rsid w:val="005C146D"/>
    <w:rsid w:val="00612325"/>
    <w:rsid w:val="00614FF3"/>
    <w:rsid w:val="00620E03"/>
    <w:rsid w:val="00621B3C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F5ECE"/>
    <w:rsid w:val="006F7902"/>
    <w:rsid w:val="0070428B"/>
    <w:rsid w:val="00710BF0"/>
    <w:rsid w:val="00714F5F"/>
    <w:rsid w:val="0071681E"/>
    <w:rsid w:val="00735ABC"/>
    <w:rsid w:val="0077088D"/>
    <w:rsid w:val="007821D5"/>
    <w:rsid w:val="00783CCB"/>
    <w:rsid w:val="00793025"/>
    <w:rsid w:val="007A05E5"/>
    <w:rsid w:val="007B1C5D"/>
    <w:rsid w:val="007C2CAC"/>
    <w:rsid w:val="007D07C3"/>
    <w:rsid w:val="007D6BA0"/>
    <w:rsid w:val="007E06E4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7D2E"/>
    <w:rsid w:val="00AA610E"/>
    <w:rsid w:val="00AB0970"/>
    <w:rsid w:val="00AB2CC8"/>
    <w:rsid w:val="00AD2406"/>
    <w:rsid w:val="00AE4F09"/>
    <w:rsid w:val="00B01C5E"/>
    <w:rsid w:val="00B13BB5"/>
    <w:rsid w:val="00B20E91"/>
    <w:rsid w:val="00B314A8"/>
    <w:rsid w:val="00B47F87"/>
    <w:rsid w:val="00B5174B"/>
    <w:rsid w:val="00B526F2"/>
    <w:rsid w:val="00B85B02"/>
    <w:rsid w:val="00BA0A7F"/>
    <w:rsid w:val="00BA4C8D"/>
    <w:rsid w:val="00BB6042"/>
    <w:rsid w:val="00BB7F27"/>
    <w:rsid w:val="00BC552E"/>
    <w:rsid w:val="00BF02BC"/>
    <w:rsid w:val="00BF135B"/>
    <w:rsid w:val="00BF317A"/>
    <w:rsid w:val="00C0178D"/>
    <w:rsid w:val="00C130D8"/>
    <w:rsid w:val="00C15436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A3450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7B54"/>
    <w:rsid w:val="00D52F8D"/>
    <w:rsid w:val="00D67A48"/>
    <w:rsid w:val="00D76D2A"/>
    <w:rsid w:val="00D833C5"/>
    <w:rsid w:val="00DA35DC"/>
    <w:rsid w:val="00DB59FF"/>
    <w:rsid w:val="00DD5AAE"/>
    <w:rsid w:val="00DE1D0E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1336D"/>
    <w:rsid w:val="00F1795B"/>
    <w:rsid w:val="00F3429F"/>
    <w:rsid w:val="00F35AFF"/>
    <w:rsid w:val="00F36D0E"/>
    <w:rsid w:val="00F515F4"/>
    <w:rsid w:val="00F66EAC"/>
    <w:rsid w:val="00F7221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enorte.com.do/transparencia/wp-content/plugins/download-attachments/includes/download.php?id=8859" TargetMode="External"/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68" Type="http://schemas.openxmlformats.org/officeDocument/2006/relationships/hyperlink" Target="http://digeig.gob.do/web/file/LeyNo34006.pdf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38" Type="http://schemas.openxmlformats.org/officeDocument/2006/relationships/hyperlink" Target="https://edenorte.com.do/transparencia/beneficiarios-de-programas-asistenciales/" TargetMode="External"/><Relationship Id="rId154" Type="http://schemas.openxmlformats.org/officeDocument/2006/relationships/hyperlink" Target="https://edenorte.com.do/transparencia/casos-de-emergencia-y-urgencia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5" Type="http://schemas.openxmlformats.org/officeDocument/2006/relationships/header" Target="header1.xml"/><Relationship Id="rId170" Type="http://schemas.openxmlformats.org/officeDocument/2006/relationships/hyperlink" Target="https://edenorte.com.do/transparencia/informes-de-auditorias/" TargetMode="External"/><Relationship Id="rId16" Type="http://schemas.openxmlformats.org/officeDocument/2006/relationships/hyperlink" Target="https://edenorte.com.do/transparencia/wp-content/plugins/download-attachments/includes/download.php?id=8849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58" Type="http://schemas.openxmlformats.org/officeDocument/2006/relationships/hyperlink" Target="http://digeig.gob.do/web/file/Ley_606.pdf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ambios-de-titular-de-contrato/" TargetMode="External"/><Relationship Id="rId128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s://edenorte.com.do/transparencia/plan-anual-de-compras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enorte.com.do/transparencia/wp-content/plugins/download-attachments/includes/download.php?id=6227" TargetMode="Externa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4" Type="http://schemas.openxmlformats.org/officeDocument/2006/relationships/hyperlink" Target="http://digeig.gob.do/web/file/Ley_No_498_06.pdf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18" Type="http://schemas.openxmlformats.org/officeDocument/2006/relationships/hyperlink" Target="https://edenorte.com.do/transparencia/estadisticas/" TargetMode="External"/><Relationship Id="rId134" Type="http://schemas.openxmlformats.org/officeDocument/2006/relationships/hyperlink" Target="https://edenorte.com.do/transparencia/jubilaciones-pensiones-y-retiros/" TargetMode="External"/><Relationship Id="rId139" Type="http://schemas.openxmlformats.org/officeDocument/2006/relationships/hyperlink" Target="http://comprasdominicana.gov.do/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sorteo-de-obras/" TargetMode="External"/><Relationship Id="rId155" Type="http://schemas.openxmlformats.org/officeDocument/2006/relationships/hyperlink" Target="https://edenorte.com.do/transparencia/resultado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edenorte.com.do/transparencia/wp-content/plugins/download-attachments/includes/download.php?id=8724" TargetMode="External"/><Relationship Id="rId17" Type="http://schemas.openxmlformats.org/officeDocument/2006/relationships/hyperlink" Target="https://edenorte.com.do/transparencia/wp-content/plugins/download-attachments/includes/download.php?id=8850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08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reporte-de-averias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://digeig.gob.do/web/file/Ley20004.pdf" TargetMode="External"/><Relationship Id="rId70" Type="http://schemas.openxmlformats.org/officeDocument/2006/relationships/hyperlink" Target="http://digeig.gob.do/web/file/LeyNo_4108sobrelaFuncionPublica.pdf" TargetMode="External"/><Relationship Id="rId75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atencion-de-reclam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52" Type="http://schemas.openxmlformats.org/officeDocument/2006/relationships/hyperlink" Target="http://digeig.gob.do/web/file/LeyNo_4108sobrelaFuncionPublica.pdf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cambio-de-voltaje/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digeig.gob.do/web/es/transparencia/recursos-humanos-1/vacantes-1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cobro-automatico/" TargetMode="External"/><Relationship Id="rId125" Type="http://schemas.openxmlformats.org/officeDocument/2006/relationships/hyperlink" Target="https://edenorte.com.do/transparencia/solicitudes-de-nuevos-servicios-de-energia-menor-a-10-kva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proyectos-y-programas/informes-de-seguimien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s://edenorte.com.do/transparencia/estado-de-cuenta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://311.gob.do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cobro-de-factura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category/fichas-tecnica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declaraciones-jurad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0AC5-52DE-4559-BBAB-5200FD31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6759</Words>
  <Characters>37180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Gustavo Ramos Sosa</cp:lastModifiedBy>
  <cp:revision>108</cp:revision>
  <dcterms:created xsi:type="dcterms:W3CDTF">2017-12-19T21:29:00Z</dcterms:created>
  <dcterms:modified xsi:type="dcterms:W3CDTF">2018-02-11T04:34:00Z</dcterms:modified>
</cp:coreProperties>
</file>